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929"/>
        <w:tblW w:w="9322" w:type="dxa"/>
        <w:tblLayout w:type="fixed"/>
        <w:tblLook w:val="04A0" w:firstRow="1" w:lastRow="0" w:firstColumn="1" w:lastColumn="0" w:noHBand="0" w:noVBand="1"/>
      </w:tblPr>
      <w:tblGrid>
        <w:gridCol w:w="673"/>
        <w:gridCol w:w="3917"/>
        <w:gridCol w:w="1803"/>
        <w:gridCol w:w="2929"/>
      </w:tblGrid>
      <w:tr w:rsidR="008E46D6" w14:paraId="48531FCB" w14:textId="77777777" w:rsidTr="008E46D6">
        <w:tc>
          <w:tcPr>
            <w:tcW w:w="673" w:type="dxa"/>
            <w:shd w:val="clear" w:color="auto" w:fill="D9D9D9" w:themeFill="background1" w:themeFillShade="D9"/>
          </w:tcPr>
          <w:p w14:paraId="04537B18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11A60A7C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14:paraId="29ECE475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00512D5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5DB01CF1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8E46D6" w14:paraId="09584057" w14:textId="77777777" w:rsidTr="008E46D6">
        <w:trPr>
          <w:trHeight w:val="1104"/>
        </w:trPr>
        <w:tc>
          <w:tcPr>
            <w:tcW w:w="9322" w:type="dxa"/>
            <w:gridSpan w:val="4"/>
            <w:shd w:val="clear" w:color="auto" w:fill="C6D9F1" w:themeFill="text2" w:themeFillTint="33"/>
          </w:tcPr>
          <w:p w14:paraId="37F79912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ystem do posiewów krwi i płynów ustrojowych </w:t>
            </w:r>
          </w:p>
          <w:p w14:paraId="30B817B7" w14:textId="77777777" w:rsidR="008E46D6" w:rsidRDefault="008E46D6" w:rsidP="008E4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21728898" w14:textId="77777777" w:rsidR="008E46D6" w:rsidRDefault="008E46D6" w:rsidP="008E4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41EF0323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8E46D6" w14:paraId="00EACE83" w14:textId="77777777" w:rsidTr="008E46D6">
        <w:tc>
          <w:tcPr>
            <w:tcW w:w="673" w:type="dxa"/>
          </w:tcPr>
          <w:p w14:paraId="19A90F4B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05BC60E1" w14:textId="77777777" w:rsidR="008E46D6" w:rsidRPr="001A5882" w:rsidRDefault="0030680F" w:rsidP="008E4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zenie fabrycznie nowe. </w:t>
            </w: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lucza si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</w:t>
            </w: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onstracyjne. Rok produk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 </w:t>
            </w: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14:paraId="26DD46CC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1F1B649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680F" w14:paraId="5A45C0BA" w14:textId="77777777" w:rsidTr="008E46D6">
        <w:tc>
          <w:tcPr>
            <w:tcW w:w="673" w:type="dxa"/>
          </w:tcPr>
          <w:p w14:paraId="4B012FB6" w14:textId="77777777" w:rsidR="0030680F" w:rsidRDefault="0030680F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079034D6" w14:textId="77777777" w:rsidR="0030680F" w:rsidRDefault="0030680F" w:rsidP="008E4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dowla i detekcja wzrostu w obrębie jednego aparatu.</w:t>
            </w:r>
          </w:p>
        </w:tc>
        <w:tc>
          <w:tcPr>
            <w:tcW w:w="1803" w:type="dxa"/>
          </w:tcPr>
          <w:p w14:paraId="42479AE8" w14:textId="77777777" w:rsidR="0030680F" w:rsidRDefault="000637C4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00E93B7" w14:textId="77777777" w:rsidR="0030680F" w:rsidRDefault="0030680F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7A5752AF" w14:textId="77777777" w:rsidTr="008E46D6">
        <w:tc>
          <w:tcPr>
            <w:tcW w:w="673" w:type="dxa"/>
            <w:shd w:val="clear" w:color="auto" w:fill="auto"/>
          </w:tcPr>
          <w:p w14:paraId="40FF72F7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22EA4DF1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miejsc w aparacie min. 60</w:t>
            </w:r>
            <w:r w:rsidR="00582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14:paraId="11BCD2B9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13ECB137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39D49C3A" w14:textId="77777777" w:rsidTr="008E46D6">
        <w:tc>
          <w:tcPr>
            <w:tcW w:w="673" w:type="dxa"/>
            <w:shd w:val="clear" w:color="auto" w:fill="FFFFFF" w:themeFill="background1"/>
          </w:tcPr>
          <w:p w14:paraId="030BFD43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14:paraId="7DFFA636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anych o numerze badania czytnikiem kodów paskowych.</w:t>
            </w:r>
          </w:p>
        </w:tc>
        <w:tc>
          <w:tcPr>
            <w:tcW w:w="1803" w:type="dxa"/>
            <w:shd w:val="clear" w:color="auto" w:fill="FFFFFF" w:themeFill="background1"/>
          </w:tcPr>
          <w:p w14:paraId="539872A2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1A729BED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004C070F" w14:textId="77777777" w:rsidTr="008E46D6">
        <w:tc>
          <w:tcPr>
            <w:tcW w:w="673" w:type="dxa"/>
            <w:shd w:val="clear" w:color="auto" w:fill="auto"/>
          </w:tcPr>
          <w:p w14:paraId="2C7A41B3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693747B1" w14:textId="77777777" w:rsidR="008E46D6" w:rsidRPr="005D4A00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k</w:t>
            </w:r>
            <w:r w:rsidRPr="005D4A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puter do obsługi aparatu z oprogramowaniem w wersji grafi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ekran min. 7 cali</w:t>
            </w:r>
            <w:r w:rsidRPr="005D4A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inimum rejestracja i wprowadzanie prób-tworzenie zestawień i ich wydruk, podgląd prób-tworzenie zestawień i ich wydruk, podgląd wykresu próby w trakcie wzrostu).</w:t>
            </w:r>
          </w:p>
        </w:tc>
        <w:tc>
          <w:tcPr>
            <w:tcW w:w="1803" w:type="dxa"/>
            <w:shd w:val="clear" w:color="auto" w:fill="auto"/>
          </w:tcPr>
          <w:p w14:paraId="08C63F13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386E735A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30E155CE" w14:textId="77777777" w:rsidTr="008E46D6">
        <w:tc>
          <w:tcPr>
            <w:tcW w:w="673" w:type="dxa"/>
          </w:tcPr>
          <w:p w14:paraId="7FB7893C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3F18CB3E" w14:textId="77777777" w:rsidR="008E46D6" w:rsidRPr="005D4A00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A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łoża kompletne bez konieczności dodawania substancji wzbogacających dla rutynowi pobieranych objętości krwi zalecanych przez producenta.</w:t>
            </w:r>
          </w:p>
        </w:tc>
        <w:tc>
          <w:tcPr>
            <w:tcW w:w="1803" w:type="dxa"/>
          </w:tcPr>
          <w:p w14:paraId="3539E8E8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09A8EEE4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5AE18358" w14:textId="77777777" w:rsidTr="008E46D6">
        <w:tc>
          <w:tcPr>
            <w:tcW w:w="673" w:type="dxa"/>
          </w:tcPr>
          <w:p w14:paraId="4FA5836C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1BAF99EF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Hodowla bakterii i grzybów w tym samym podłożu.</w:t>
            </w:r>
          </w:p>
        </w:tc>
        <w:tc>
          <w:tcPr>
            <w:tcW w:w="1803" w:type="dxa"/>
          </w:tcPr>
          <w:p w14:paraId="3AB1152E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68657C2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2C67DD1A" w14:textId="77777777" w:rsidTr="008E46D6">
        <w:tc>
          <w:tcPr>
            <w:tcW w:w="673" w:type="dxa"/>
            <w:shd w:val="clear" w:color="auto" w:fill="FFFFFF" w:themeFill="background1"/>
          </w:tcPr>
          <w:p w14:paraId="1878A6F4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14:paraId="67A9AC44" w14:textId="77777777" w:rsidR="008E46D6" w:rsidRDefault="008E46D6" w:rsidP="008E4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stosowana metoda pomiaru – kolorymetria.</w:t>
            </w:r>
          </w:p>
        </w:tc>
        <w:tc>
          <w:tcPr>
            <w:tcW w:w="1803" w:type="dxa"/>
            <w:shd w:val="clear" w:color="auto" w:fill="FFFFFF" w:themeFill="background1"/>
          </w:tcPr>
          <w:p w14:paraId="73428D6F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5B38C845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11D823E0" w14:textId="77777777" w:rsidTr="008E46D6">
        <w:tc>
          <w:tcPr>
            <w:tcW w:w="673" w:type="dxa"/>
            <w:shd w:val="clear" w:color="auto" w:fill="E5B8B7" w:themeFill="accent2" w:themeFillTint="66"/>
          </w:tcPr>
          <w:p w14:paraId="279A06B6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14:paraId="5B004CE8" w14:textId="77777777" w:rsidR="008E46D6" w:rsidRDefault="008E46D6" w:rsidP="008E4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zułość pomiaru ≤10 CFU/ml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3593437D" w14:textId="102228A3" w:rsidR="008E46D6" w:rsidRDefault="001626B1" w:rsidP="00AE06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8E46D6">
              <w:rPr>
                <w:rFonts w:ascii="Times New Roman" w:hAnsi="Times New Roman" w:cs="Times New Roman"/>
                <w:sz w:val="20"/>
                <w:szCs w:val="20"/>
              </w:rPr>
              <w:t>7 CFU/ml – 5 pkt</w:t>
            </w:r>
          </w:p>
          <w:p w14:paraId="68D8C68B" w14:textId="2C9610C7" w:rsidR="008E46D6" w:rsidRDefault="001626B1" w:rsidP="0016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FU/ml</w:t>
            </w:r>
            <w:r w:rsidR="00AE06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46D6">
              <w:rPr>
                <w:rFonts w:ascii="Times New Roman" w:hAnsi="Times New Roman" w:cs="Times New Roman"/>
                <w:sz w:val="20"/>
                <w:szCs w:val="20"/>
              </w:rPr>
              <w:t>– 0</w:t>
            </w:r>
            <w:r w:rsidR="00AE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6D6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5F45BFB3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3795758C" w14:textId="77777777" w:rsidTr="008E46D6">
        <w:tc>
          <w:tcPr>
            <w:tcW w:w="673" w:type="dxa"/>
            <w:shd w:val="clear" w:color="auto" w:fill="FFFFFF" w:themeFill="background1"/>
          </w:tcPr>
          <w:p w14:paraId="2BE506CB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14:paraId="0C4258FD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żliwość dwukierunkowej komunikacji z systemem informatycznym do obsługi laboratorium mikrobiologicznego.</w:t>
            </w:r>
          </w:p>
        </w:tc>
        <w:tc>
          <w:tcPr>
            <w:tcW w:w="1803" w:type="dxa"/>
            <w:shd w:val="clear" w:color="auto" w:fill="FFFFFF" w:themeFill="background1"/>
          </w:tcPr>
          <w:p w14:paraId="685CA113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449C3476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33F5C56C" w14:textId="77777777" w:rsidTr="008E46D6">
        <w:tc>
          <w:tcPr>
            <w:tcW w:w="673" w:type="dxa"/>
          </w:tcPr>
          <w:p w14:paraId="7BCB5E29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43E85716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osiewu małych objętości krwi minimum 0,5 ml potwierdzona w instrukcji do butelek.</w:t>
            </w:r>
          </w:p>
        </w:tc>
        <w:tc>
          <w:tcPr>
            <w:tcW w:w="1803" w:type="dxa"/>
          </w:tcPr>
          <w:p w14:paraId="4361BB23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75506E2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3898AD7C" w14:textId="77777777" w:rsidTr="008E46D6">
        <w:tc>
          <w:tcPr>
            <w:tcW w:w="673" w:type="dxa"/>
          </w:tcPr>
          <w:p w14:paraId="76A39859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7D187F8C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ducent posiada walidowaną, zgodną z EUCAST procedurę wykonywan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rażliwoś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pośrednio z dodanej próbki (RAST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p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imicrob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ceptibil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oraz potwierdzoną opinią KORDL.</w:t>
            </w:r>
          </w:p>
        </w:tc>
        <w:tc>
          <w:tcPr>
            <w:tcW w:w="1803" w:type="dxa"/>
          </w:tcPr>
          <w:p w14:paraId="2FE20962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0D8EC142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34F1E619" w14:textId="77777777" w:rsidTr="008E46D6">
        <w:tc>
          <w:tcPr>
            <w:tcW w:w="673" w:type="dxa"/>
          </w:tcPr>
          <w:p w14:paraId="544443D7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59EB681E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aparatu w języku polskim</w:t>
            </w:r>
          </w:p>
        </w:tc>
        <w:tc>
          <w:tcPr>
            <w:tcW w:w="1803" w:type="dxa"/>
          </w:tcPr>
          <w:p w14:paraId="37063F02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05AC1017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59C814D8" w14:textId="77777777" w:rsidTr="008E46D6">
        <w:tc>
          <w:tcPr>
            <w:tcW w:w="673" w:type="dxa"/>
          </w:tcPr>
          <w:p w14:paraId="3F151936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2774F513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stępne podłoża z inhibitorami antybiotyków oraz podłoża  bez inhibitorów antybiotyków w składzie.</w:t>
            </w:r>
          </w:p>
        </w:tc>
        <w:tc>
          <w:tcPr>
            <w:tcW w:w="1803" w:type="dxa"/>
          </w:tcPr>
          <w:p w14:paraId="4CEAA62E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60F6091A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2E201EB1" w14:textId="77777777" w:rsidTr="008E46D6">
        <w:tc>
          <w:tcPr>
            <w:tcW w:w="673" w:type="dxa"/>
          </w:tcPr>
          <w:p w14:paraId="6BD4799C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514A3907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łoża do posiewów w butelkach nietłukliwych, wykonanych z tworzywa sztucznego, uniemożliwiających pobicie w trakcie transportu oraz w trakcie pobierania materiału od pacjenta.</w:t>
            </w:r>
          </w:p>
        </w:tc>
        <w:tc>
          <w:tcPr>
            <w:tcW w:w="1803" w:type="dxa"/>
          </w:tcPr>
          <w:p w14:paraId="277A95FD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24D8D996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338987FC" w14:textId="77777777" w:rsidTr="008E46D6">
        <w:tc>
          <w:tcPr>
            <w:tcW w:w="673" w:type="dxa"/>
          </w:tcPr>
          <w:p w14:paraId="214645EB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1FF50524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do pracy na stole laboratoryjnym.</w:t>
            </w:r>
          </w:p>
        </w:tc>
        <w:tc>
          <w:tcPr>
            <w:tcW w:w="1803" w:type="dxa"/>
          </w:tcPr>
          <w:p w14:paraId="15D2F578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91FC9B2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5E0C8ED4" w14:textId="77777777" w:rsidTr="008E46D6">
        <w:tc>
          <w:tcPr>
            <w:tcW w:w="673" w:type="dxa"/>
            <w:shd w:val="clear" w:color="auto" w:fill="auto"/>
          </w:tcPr>
          <w:p w14:paraId="3E328B9D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3422E14D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bodny dostęp do cel pomiarowych zdefiniowany przez Użytkownika, a nie aparat.</w:t>
            </w:r>
          </w:p>
        </w:tc>
        <w:tc>
          <w:tcPr>
            <w:tcW w:w="1803" w:type="dxa"/>
            <w:shd w:val="clear" w:color="auto" w:fill="auto"/>
          </w:tcPr>
          <w:p w14:paraId="392A0397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1BD88FAD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68A39E75" w14:textId="77777777" w:rsidTr="008E46D6">
        <w:tc>
          <w:tcPr>
            <w:tcW w:w="673" w:type="dxa"/>
            <w:shd w:val="clear" w:color="auto" w:fill="auto"/>
          </w:tcPr>
          <w:p w14:paraId="22D03096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27E4AE9B" w14:textId="77777777" w:rsidR="008E46D6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łączenia pojedynczych cel pomiarowych w razie awarii.</w:t>
            </w:r>
          </w:p>
        </w:tc>
        <w:tc>
          <w:tcPr>
            <w:tcW w:w="1803" w:type="dxa"/>
            <w:shd w:val="clear" w:color="auto" w:fill="auto"/>
          </w:tcPr>
          <w:p w14:paraId="0B0B280F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460C8052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7DE2A482" w14:textId="77777777" w:rsidTr="008E46D6">
        <w:tc>
          <w:tcPr>
            <w:tcW w:w="673" w:type="dxa"/>
            <w:shd w:val="clear" w:color="auto" w:fill="auto"/>
          </w:tcPr>
          <w:p w14:paraId="6802D215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4F4258D4" w14:textId="77777777" w:rsidR="008E46D6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a serwisu merytorycznego firmy po pierwszym miesiącu pracy analizatora u Zamawiającego.</w:t>
            </w:r>
          </w:p>
        </w:tc>
        <w:tc>
          <w:tcPr>
            <w:tcW w:w="1803" w:type="dxa"/>
            <w:shd w:val="clear" w:color="auto" w:fill="auto"/>
          </w:tcPr>
          <w:p w14:paraId="3F5697C1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78089FAD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4207CEE9" w14:textId="77777777" w:rsidTr="008E46D6">
        <w:tc>
          <w:tcPr>
            <w:tcW w:w="673" w:type="dxa"/>
            <w:shd w:val="clear" w:color="auto" w:fill="auto"/>
          </w:tcPr>
          <w:p w14:paraId="7ACE0862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4D248CDD" w14:textId="77777777" w:rsidR="008E46D6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zualna, jednoznaczna zmiana zabarwienia czujnika wraz z możliwością oceny wzrostu drobnoustrojów w podłoż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inkubowan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zed wstawieniem do aparatu).</w:t>
            </w:r>
          </w:p>
        </w:tc>
        <w:tc>
          <w:tcPr>
            <w:tcW w:w="1803" w:type="dxa"/>
            <w:shd w:val="clear" w:color="auto" w:fill="auto"/>
          </w:tcPr>
          <w:p w14:paraId="0E3CDE78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502F4F73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70D6AB6B" w14:textId="77777777" w:rsidTr="008E46D6">
        <w:tc>
          <w:tcPr>
            <w:tcW w:w="673" w:type="dxa"/>
            <w:shd w:val="clear" w:color="auto" w:fill="auto"/>
          </w:tcPr>
          <w:p w14:paraId="40999C35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600A75BE" w14:textId="77777777" w:rsidR="008E46D6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rywanie bakterii z krwi i płynów ustrojowych</w:t>
            </w:r>
          </w:p>
        </w:tc>
        <w:tc>
          <w:tcPr>
            <w:tcW w:w="1803" w:type="dxa"/>
            <w:shd w:val="clear" w:color="auto" w:fill="auto"/>
          </w:tcPr>
          <w:p w14:paraId="0C53E7B9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09ED54B0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337E7C40" w14:textId="77777777" w:rsidTr="008E46D6">
        <w:tc>
          <w:tcPr>
            <w:tcW w:w="673" w:type="dxa"/>
            <w:shd w:val="clear" w:color="auto" w:fill="auto"/>
          </w:tcPr>
          <w:p w14:paraId="767B0CA6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69A121FB" w14:textId="77777777" w:rsidR="008E46D6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alidow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cedura opóźnionego wkładania podłoży z materiałem przed wstawieniem do aparatu do 24 h.</w:t>
            </w:r>
          </w:p>
        </w:tc>
        <w:tc>
          <w:tcPr>
            <w:tcW w:w="1803" w:type="dxa"/>
            <w:shd w:val="clear" w:color="auto" w:fill="auto"/>
          </w:tcPr>
          <w:p w14:paraId="65A186C1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00BB7B86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038D81CD" w14:textId="77777777" w:rsidTr="008E46D6">
        <w:tc>
          <w:tcPr>
            <w:tcW w:w="673" w:type="dxa"/>
            <w:shd w:val="clear" w:color="auto" w:fill="auto"/>
          </w:tcPr>
          <w:p w14:paraId="1671826A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1BA4CF59" w14:textId="77777777" w:rsidR="008E46D6" w:rsidRDefault="001626B1" w:rsidP="008E46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racja  aparatu ze środowiskiem informatycznym KS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la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sof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iadanym przez Zamawiającego.</w:t>
            </w:r>
          </w:p>
        </w:tc>
        <w:tc>
          <w:tcPr>
            <w:tcW w:w="1803" w:type="dxa"/>
            <w:shd w:val="clear" w:color="auto" w:fill="auto"/>
          </w:tcPr>
          <w:p w14:paraId="1CB35952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277661AA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6B958CB" w14:textId="77777777" w:rsidR="001626B1" w:rsidRDefault="001626B1">
      <w:pPr>
        <w:rPr>
          <w:rFonts w:ascii="Times New Roman" w:hAnsi="Times New Roman" w:cs="Times New Roman"/>
        </w:rPr>
      </w:pPr>
    </w:p>
    <w:p w14:paraId="6F905898" w14:textId="77777777" w:rsidR="00B362E3" w:rsidRDefault="00B362E3">
      <w:pPr>
        <w:rPr>
          <w:rFonts w:ascii="Times New Roman" w:hAnsi="Times New Roman" w:cs="Times New Roman"/>
        </w:rPr>
      </w:pPr>
    </w:p>
    <w:p w14:paraId="0FA3B682" w14:textId="77777777" w:rsidR="00B362E3" w:rsidRDefault="00B362E3">
      <w:pPr>
        <w:rPr>
          <w:rFonts w:ascii="Times New Roman" w:hAnsi="Times New Roman" w:cs="Times New Roman"/>
        </w:rPr>
      </w:pPr>
    </w:p>
    <w:p w14:paraId="169D534D" w14:textId="77777777" w:rsidR="00B362E3" w:rsidRDefault="00B362E3">
      <w:pPr>
        <w:rPr>
          <w:rFonts w:ascii="Times New Roman" w:hAnsi="Times New Roman" w:cs="Times New Roman"/>
        </w:rPr>
      </w:pPr>
    </w:p>
    <w:p w14:paraId="2C915BAF" w14:textId="77777777" w:rsidR="00B362E3" w:rsidRDefault="00B362E3">
      <w:pPr>
        <w:rPr>
          <w:rFonts w:ascii="Times New Roman" w:hAnsi="Times New Roman" w:cs="Times New Roman"/>
        </w:rPr>
      </w:pPr>
    </w:p>
    <w:p w14:paraId="5F771094" w14:textId="77777777" w:rsidR="00B362E3" w:rsidRDefault="00B362E3">
      <w:pPr>
        <w:rPr>
          <w:rFonts w:ascii="Times New Roman" w:hAnsi="Times New Roman" w:cs="Times New Roman"/>
        </w:rPr>
      </w:pPr>
    </w:p>
    <w:p w14:paraId="75C3ECF5" w14:textId="77777777" w:rsidR="00B362E3" w:rsidRDefault="00B362E3">
      <w:pPr>
        <w:rPr>
          <w:rFonts w:ascii="Times New Roman" w:hAnsi="Times New Roman" w:cs="Times New Roman"/>
        </w:rPr>
      </w:pPr>
    </w:p>
    <w:p w14:paraId="7866621F" w14:textId="77777777" w:rsidR="00B362E3" w:rsidRDefault="00B362E3">
      <w:pPr>
        <w:rPr>
          <w:rFonts w:ascii="Times New Roman" w:hAnsi="Times New Roman" w:cs="Times New Roman"/>
        </w:rPr>
      </w:pPr>
    </w:p>
    <w:p w14:paraId="0ACF277E" w14:textId="77777777" w:rsidR="00B362E3" w:rsidRDefault="00B362E3">
      <w:pPr>
        <w:rPr>
          <w:rFonts w:ascii="Times New Roman" w:hAnsi="Times New Roman" w:cs="Times New Roman"/>
        </w:rPr>
      </w:pPr>
    </w:p>
    <w:p w14:paraId="482AB35D" w14:textId="77777777" w:rsidR="00B362E3" w:rsidRDefault="00B362E3">
      <w:pPr>
        <w:rPr>
          <w:rFonts w:ascii="Times New Roman" w:hAnsi="Times New Roman" w:cs="Times New Roman"/>
        </w:rPr>
      </w:pPr>
    </w:p>
    <w:p w14:paraId="292FBF2B" w14:textId="77777777" w:rsidR="00B362E3" w:rsidRDefault="00B362E3">
      <w:pPr>
        <w:rPr>
          <w:rFonts w:ascii="Times New Roman" w:hAnsi="Times New Roman" w:cs="Times New Roman"/>
        </w:rPr>
      </w:pPr>
    </w:p>
    <w:p w14:paraId="27C599EE" w14:textId="77777777" w:rsidR="00B362E3" w:rsidRDefault="00B362E3">
      <w:pPr>
        <w:rPr>
          <w:rFonts w:ascii="Times New Roman" w:hAnsi="Times New Roman" w:cs="Times New Roman"/>
        </w:rPr>
      </w:pPr>
    </w:p>
    <w:p w14:paraId="62AF19F9" w14:textId="77777777" w:rsidR="00B362E3" w:rsidRDefault="00B362E3">
      <w:pPr>
        <w:rPr>
          <w:rFonts w:ascii="Times New Roman" w:hAnsi="Times New Roman" w:cs="Times New Roman"/>
        </w:rPr>
      </w:pPr>
    </w:p>
    <w:p w14:paraId="72844F7A" w14:textId="77777777" w:rsidR="00B362E3" w:rsidRDefault="00B362E3">
      <w:pPr>
        <w:rPr>
          <w:rFonts w:ascii="Times New Roman" w:hAnsi="Times New Roman" w:cs="Times New Roman"/>
        </w:rPr>
      </w:pPr>
    </w:p>
    <w:p w14:paraId="58E9FC58" w14:textId="77777777" w:rsidR="00B362E3" w:rsidRDefault="00B362E3">
      <w:pPr>
        <w:rPr>
          <w:rFonts w:ascii="Times New Roman" w:hAnsi="Times New Roman" w:cs="Times New Roman"/>
        </w:rPr>
      </w:pPr>
    </w:p>
    <w:p w14:paraId="2382B415" w14:textId="77777777" w:rsidR="00B362E3" w:rsidRDefault="00B362E3">
      <w:pPr>
        <w:rPr>
          <w:rFonts w:ascii="Times New Roman" w:hAnsi="Times New Roman" w:cs="Times New Roman"/>
        </w:rPr>
      </w:pPr>
    </w:p>
    <w:p w14:paraId="6843439F" w14:textId="77777777" w:rsidR="00B362E3" w:rsidRDefault="00B362E3">
      <w:pPr>
        <w:rPr>
          <w:rFonts w:ascii="Times New Roman" w:hAnsi="Times New Roman" w:cs="Times New Roman"/>
        </w:rPr>
      </w:pPr>
    </w:p>
    <w:p w14:paraId="77861B3A" w14:textId="77777777" w:rsidR="00B362E3" w:rsidRDefault="00B362E3">
      <w:pPr>
        <w:rPr>
          <w:rFonts w:ascii="Times New Roman" w:hAnsi="Times New Roman" w:cs="Times New Roman"/>
        </w:rPr>
      </w:pPr>
    </w:p>
    <w:p w14:paraId="6ECF728F" w14:textId="77777777" w:rsidR="00B362E3" w:rsidRDefault="00B362E3">
      <w:pPr>
        <w:rPr>
          <w:rFonts w:ascii="Times New Roman" w:hAnsi="Times New Roman" w:cs="Times New Roman"/>
        </w:rPr>
      </w:pPr>
    </w:p>
    <w:p w14:paraId="276AC6C5" w14:textId="77777777" w:rsidR="00B362E3" w:rsidRDefault="00B362E3">
      <w:pPr>
        <w:rPr>
          <w:rFonts w:ascii="Times New Roman" w:hAnsi="Times New Roman" w:cs="Times New Roman"/>
        </w:rPr>
      </w:pPr>
    </w:p>
    <w:p w14:paraId="46583FEB" w14:textId="77777777" w:rsidR="00B362E3" w:rsidRDefault="00B362E3">
      <w:pPr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932"/>
        <w:gridCol w:w="1881"/>
        <w:gridCol w:w="2834"/>
      </w:tblGrid>
      <w:tr w:rsidR="00785B5F" w14:paraId="578137BF" w14:textId="77777777" w:rsidTr="000614A6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298F7BB" w14:textId="77777777" w:rsidR="00785B5F" w:rsidRDefault="00CC338A">
            <w:pPr>
              <w:widowControl w:val="0"/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0164A737" w14:textId="77777777" w:rsidR="00785B5F" w:rsidRPr="00247134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4713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Wymagane parametry i funkcje</w:t>
            </w:r>
          </w:p>
          <w:p w14:paraId="0D6F9A23" w14:textId="77777777" w:rsidR="00785B5F" w:rsidRPr="00247134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4713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(wartości minimalne wymagane)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0D78EA30" w14:textId="77777777" w:rsidR="00785B5F" w:rsidRPr="00247134" w:rsidRDefault="00CC33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34">
              <w:rPr>
                <w:rFonts w:ascii="Times New Roman" w:eastAsia="Calibri" w:hAnsi="Times New Roman" w:cs="Times New Roman"/>
                <w:sz w:val="20"/>
                <w:szCs w:val="20"/>
              </w:rPr>
              <w:t>Parametr wymagany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72BCFEA0" w14:textId="77777777" w:rsidR="00785B5F" w:rsidRPr="00247134" w:rsidRDefault="00CC33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1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rametr oferowany</w:t>
            </w:r>
          </w:p>
        </w:tc>
      </w:tr>
      <w:tr w:rsidR="00785B5F" w14:paraId="008E890A" w14:textId="77777777" w:rsidTr="000614A6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344871C" w14:textId="77777777" w:rsidR="00785B5F" w:rsidRDefault="00785B5F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47000627" w14:textId="77777777" w:rsidR="00785B5F" w:rsidRPr="00247134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3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Wymagania techniczne – dotyczy wszystkich powyższych urządzeń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66F8DCDC" w14:textId="77777777" w:rsidR="00785B5F" w:rsidRDefault="0078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743DC3D4" w14:textId="77777777" w:rsidR="00785B5F" w:rsidRDefault="0078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5B5F" w14:paraId="78E83733" w14:textId="77777777" w:rsidTr="000614A6">
        <w:tc>
          <w:tcPr>
            <w:tcW w:w="675" w:type="dxa"/>
          </w:tcPr>
          <w:p w14:paraId="772C0332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6E8388B4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szport techniczny oraz instrukcja obsługi w języku polskim dostarczona wraz z urządzeniem. </w:t>
            </w:r>
          </w:p>
        </w:tc>
        <w:tc>
          <w:tcPr>
            <w:tcW w:w="1881" w:type="dxa"/>
          </w:tcPr>
          <w:p w14:paraId="47204A37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3CCBFE51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755D28AA" w14:textId="77777777" w:rsidTr="00ED0818">
        <w:tc>
          <w:tcPr>
            <w:tcW w:w="675" w:type="dxa"/>
            <w:shd w:val="clear" w:color="auto" w:fill="E5B8B7" w:themeFill="accent2" w:themeFillTint="66"/>
          </w:tcPr>
          <w:p w14:paraId="7F9A8E31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shd w:val="clear" w:color="auto" w:fill="E5B8B7" w:themeFill="accent2" w:themeFillTint="66"/>
            <w:vAlign w:val="center"/>
          </w:tcPr>
          <w:p w14:paraId="674DF8F1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881" w:type="dxa"/>
            <w:shd w:val="clear" w:color="auto" w:fill="E5B8B7" w:themeFill="accent2" w:themeFillTint="66"/>
          </w:tcPr>
          <w:p w14:paraId="35541B3B" w14:textId="77777777" w:rsidR="0030680F" w:rsidRDefault="0030680F" w:rsidP="003068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 -35 m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warancja – 0 pkt.</w:t>
            </w:r>
          </w:p>
          <w:p w14:paraId="76A56C90" w14:textId="77777777" w:rsidR="00ED0818" w:rsidRDefault="0030680F" w:rsidP="00306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  <w:r w:rsidRPr="0011487E">
              <w:rPr>
                <w:rFonts w:ascii="Times New Roman" w:hAnsi="Times New Roman" w:cs="Times New Roman"/>
                <w:sz w:val="20"/>
                <w:szCs w:val="20"/>
              </w:rPr>
              <w:t xml:space="preserve"> m-ce gwarancj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1487E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</w:p>
        </w:tc>
        <w:tc>
          <w:tcPr>
            <w:tcW w:w="2834" w:type="dxa"/>
            <w:shd w:val="clear" w:color="auto" w:fill="E5B8B7" w:themeFill="accent2" w:themeFillTint="66"/>
          </w:tcPr>
          <w:p w14:paraId="4342D11D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3303496D" w14:textId="77777777" w:rsidTr="000614A6">
        <w:tc>
          <w:tcPr>
            <w:tcW w:w="675" w:type="dxa"/>
          </w:tcPr>
          <w:p w14:paraId="11EDE783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6ED759D7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reakcji serwisu od powiadomienia do rozpoczęcia naprawy max. 24 godz. /dotyczy sprzętu medycznego/</w:t>
            </w:r>
          </w:p>
        </w:tc>
        <w:tc>
          <w:tcPr>
            <w:tcW w:w="1881" w:type="dxa"/>
          </w:tcPr>
          <w:p w14:paraId="569E715C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176FB1C3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338E1A85" w14:textId="77777777" w:rsidTr="000614A6">
        <w:tc>
          <w:tcPr>
            <w:tcW w:w="675" w:type="dxa"/>
          </w:tcPr>
          <w:p w14:paraId="2024AE4B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3A3F48F7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oczekiwania na skuteczne usunięcie uszkodzenia /dotyczy sprzętu medycznego/:</w:t>
            </w:r>
          </w:p>
          <w:p w14:paraId="28DEFDC7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 nie wymagającej importu części nie dłużej niż 2 dni robocze /dotyczy sprzętu medycznego/</w:t>
            </w:r>
          </w:p>
          <w:p w14:paraId="0DBA912A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wymagającej importu  części nie dłużej niż 10 dni roboczych. /dotyczy sprzętu medycznego/</w:t>
            </w:r>
          </w:p>
        </w:tc>
        <w:tc>
          <w:tcPr>
            <w:tcW w:w="1881" w:type="dxa"/>
          </w:tcPr>
          <w:p w14:paraId="495FB1E1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7737D25C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4CFB56AC" w14:textId="77777777" w:rsidTr="000614A6">
        <w:tc>
          <w:tcPr>
            <w:tcW w:w="675" w:type="dxa"/>
          </w:tcPr>
          <w:p w14:paraId="6D9C26F9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1A900350" w14:textId="77777777" w:rsidR="00785B5F" w:rsidRDefault="008A13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Calibri" w:hAnsi="Times New Roman" w:cs="Times New Roman"/>
                <w:sz w:val="20"/>
                <w:szCs w:val="20"/>
              </w:rPr>
              <w:t>Wykonawca dostarczy, urządzenie oraz przeprowadzi instruktarz obsługi i konserwacji w cenie oferty.</w:t>
            </w:r>
          </w:p>
        </w:tc>
        <w:tc>
          <w:tcPr>
            <w:tcW w:w="1881" w:type="dxa"/>
          </w:tcPr>
          <w:p w14:paraId="21DBDA6C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0A572A38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35F95A59" w14:textId="77777777" w:rsidTr="000614A6">
        <w:tc>
          <w:tcPr>
            <w:tcW w:w="675" w:type="dxa"/>
          </w:tcPr>
          <w:p w14:paraId="6138E464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5E9EBD59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 zobowiązany jest do dostarczenia wraz z urządzeniem uzupełnionego paszportu technicznego o dane identyfikujące urządzenie (m.in. numer seryjny, rok produkcji, model, producent</w:t>
            </w:r>
            <w:r w:rsidR="00FE6726">
              <w:rPr>
                <w:rFonts w:ascii="Times New Roman" w:eastAsia="Calibri" w:hAnsi="Times New Roman" w:cs="Times New Roman"/>
                <w:sz w:val="20"/>
                <w:szCs w:val="20"/>
              </w:rPr>
              <w:t>, informacja o prawidłowym działaniu urządz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81" w:type="dxa"/>
          </w:tcPr>
          <w:p w14:paraId="0AD2E430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5788CBA5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0A43BD96" w14:textId="77777777" w:rsidTr="000614A6">
        <w:tc>
          <w:tcPr>
            <w:tcW w:w="675" w:type="dxa"/>
          </w:tcPr>
          <w:p w14:paraId="3A0BE744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75B3FADC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881" w:type="dxa"/>
          </w:tcPr>
          <w:p w14:paraId="14ABBDFD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1BA45453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3A90F4A5" w14:textId="77777777" w:rsidTr="000614A6">
        <w:tc>
          <w:tcPr>
            <w:tcW w:w="675" w:type="dxa"/>
          </w:tcPr>
          <w:p w14:paraId="63CCD744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446B3940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zenie wykonane w technologii energooszczędnej – urządzenie energooszczędne / jeśli dotyczy/</w:t>
            </w:r>
          </w:p>
        </w:tc>
        <w:tc>
          <w:tcPr>
            <w:tcW w:w="1881" w:type="dxa"/>
          </w:tcPr>
          <w:p w14:paraId="60801527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2CB86F42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6062439" w14:textId="77777777" w:rsidR="00785B5F" w:rsidRDefault="00CC338A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14A88716" w14:textId="77777777" w:rsidR="00785B5F" w:rsidRDefault="00785B5F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20530B72" w14:textId="77777777" w:rsidR="00785B5F" w:rsidRDefault="00CC338A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2CEACD96" w14:textId="77777777" w:rsidR="00785B5F" w:rsidRDefault="00CC338A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      Podpis osoby uprawnionej do</w:t>
      </w:r>
    </w:p>
    <w:p w14:paraId="46DDBDAC" w14:textId="77777777" w:rsidR="00785B5F" w:rsidRPr="000E69AC" w:rsidRDefault="00CC338A" w:rsidP="000E69AC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reprezentowania Wykonawcy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sectPr w:rsidR="00785B5F" w:rsidRPr="000E69AC" w:rsidSect="004F6F99">
      <w:headerReference w:type="default" r:id="rId8"/>
      <w:pgSz w:w="11906" w:h="16838"/>
      <w:pgMar w:top="1417" w:right="1417" w:bottom="1417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D93F" w14:textId="77777777" w:rsidR="00244CD7" w:rsidRDefault="00244CD7" w:rsidP="00785B5F">
      <w:pPr>
        <w:spacing w:after="0" w:line="240" w:lineRule="auto"/>
      </w:pPr>
      <w:r>
        <w:separator/>
      </w:r>
    </w:p>
  </w:endnote>
  <w:endnote w:type="continuationSeparator" w:id="0">
    <w:p w14:paraId="1C331374" w14:textId="77777777" w:rsidR="00244CD7" w:rsidRDefault="00244CD7" w:rsidP="0078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4294" w14:textId="77777777" w:rsidR="00244CD7" w:rsidRDefault="00244CD7" w:rsidP="00785B5F">
      <w:pPr>
        <w:spacing w:after="0" w:line="240" w:lineRule="auto"/>
      </w:pPr>
      <w:r>
        <w:separator/>
      </w:r>
    </w:p>
  </w:footnote>
  <w:footnote w:type="continuationSeparator" w:id="0">
    <w:p w14:paraId="08AE2BE3" w14:textId="77777777" w:rsidR="00244CD7" w:rsidRDefault="00244CD7" w:rsidP="0078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1FD1" w14:textId="77777777" w:rsidR="00785B5F" w:rsidRDefault="00435990">
    <w:pPr>
      <w:pStyle w:val="Nagwek1"/>
    </w:pPr>
    <w:r>
      <w:rPr>
        <w:noProof/>
        <w:lang w:eastAsia="pl-PL"/>
      </w:rPr>
      <w:drawing>
        <wp:inline distT="0" distB="0" distL="0" distR="0" wp14:anchorId="0B3A523C" wp14:editId="577188AF">
          <wp:extent cx="5760720" cy="502285"/>
          <wp:effectExtent l="0" t="0" r="0" b="0"/>
          <wp:docPr id="4" name="Obraz 4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0877E" w14:textId="77777777" w:rsidR="00435990" w:rsidRDefault="00435990" w:rsidP="00435990">
    <w:pPr>
      <w:pStyle w:val="Nagwek1"/>
      <w:jc w:val="right"/>
    </w:pPr>
    <w:r w:rsidRPr="00435990">
      <w:t xml:space="preserve">Załącznik nr 8 do SWZ – Opis przedmiotu zamówienia (Pakiet nr </w:t>
    </w:r>
    <w:r w:rsidR="006072D8">
      <w:t>3</w:t>
    </w:r>
    <w:r w:rsidRPr="0043599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42A62"/>
    <w:multiLevelType w:val="multilevel"/>
    <w:tmpl w:val="55609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A01D1E"/>
    <w:multiLevelType w:val="multilevel"/>
    <w:tmpl w:val="92C88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60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95403A9"/>
    <w:multiLevelType w:val="multilevel"/>
    <w:tmpl w:val="7C589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60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3447530">
    <w:abstractNumId w:val="2"/>
  </w:num>
  <w:num w:numId="2" w16cid:durableId="1709987546">
    <w:abstractNumId w:val="0"/>
  </w:num>
  <w:num w:numId="3" w16cid:durableId="755518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B5F"/>
    <w:rsid w:val="00004FD4"/>
    <w:rsid w:val="00013046"/>
    <w:rsid w:val="00036A99"/>
    <w:rsid w:val="000510DE"/>
    <w:rsid w:val="000614A6"/>
    <w:rsid w:val="000637C4"/>
    <w:rsid w:val="000646BB"/>
    <w:rsid w:val="00082AD3"/>
    <w:rsid w:val="000E69AC"/>
    <w:rsid w:val="001063C1"/>
    <w:rsid w:val="001413D6"/>
    <w:rsid w:val="001626B1"/>
    <w:rsid w:val="00167C37"/>
    <w:rsid w:val="00197FD3"/>
    <w:rsid w:val="001A5882"/>
    <w:rsid w:val="001D3EF1"/>
    <w:rsid w:val="002019D8"/>
    <w:rsid w:val="0020552C"/>
    <w:rsid w:val="00242FB5"/>
    <w:rsid w:val="00244CD7"/>
    <w:rsid w:val="00247134"/>
    <w:rsid w:val="0025418E"/>
    <w:rsid w:val="00285A36"/>
    <w:rsid w:val="00293CAF"/>
    <w:rsid w:val="002C15C6"/>
    <w:rsid w:val="002C69F7"/>
    <w:rsid w:val="002E09DC"/>
    <w:rsid w:val="0030680F"/>
    <w:rsid w:val="00327DF9"/>
    <w:rsid w:val="00330FB1"/>
    <w:rsid w:val="003949DD"/>
    <w:rsid w:val="00396F59"/>
    <w:rsid w:val="003D2638"/>
    <w:rsid w:val="004253D3"/>
    <w:rsid w:val="004254A0"/>
    <w:rsid w:val="00435990"/>
    <w:rsid w:val="00447C13"/>
    <w:rsid w:val="004524D9"/>
    <w:rsid w:val="004620DD"/>
    <w:rsid w:val="0046369B"/>
    <w:rsid w:val="004717E7"/>
    <w:rsid w:val="00471948"/>
    <w:rsid w:val="00484BE5"/>
    <w:rsid w:val="004C44D4"/>
    <w:rsid w:val="004F6F99"/>
    <w:rsid w:val="00510980"/>
    <w:rsid w:val="00512616"/>
    <w:rsid w:val="005466ED"/>
    <w:rsid w:val="00582C42"/>
    <w:rsid w:val="005960E1"/>
    <w:rsid w:val="005D4A00"/>
    <w:rsid w:val="005D565A"/>
    <w:rsid w:val="005E097A"/>
    <w:rsid w:val="005E2DDE"/>
    <w:rsid w:val="005F65BF"/>
    <w:rsid w:val="006072D8"/>
    <w:rsid w:val="00650ADE"/>
    <w:rsid w:val="006848E2"/>
    <w:rsid w:val="0068605A"/>
    <w:rsid w:val="00694489"/>
    <w:rsid w:val="006F368C"/>
    <w:rsid w:val="006F5123"/>
    <w:rsid w:val="00785B5F"/>
    <w:rsid w:val="007E393F"/>
    <w:rsid w:val="007E7C31"/>
    <w:rsid w:val="00837A82"/>
    <w:rsid w:val="00845706"/>
    <w:rsid w:val="0086072D"/>
    <w:rsid w:val="0087525E"/>
    <w:rsid w:val="008A13F2"/>
    <w:rsid w:val="008B1A2B"/>
    <w:rsid w:val="008C1CCC"/>
    <w:rsid w:val="008C2E7C"/>
    <w:rsid w:val="008E46D6"/>
    <w:rsid w:val="00955CEC"/>
    <w:rsid w:val="0098013E"/>
    <w:rsid w:val="00991514"/>
    <w:rsid w:val="00A37377"/>
    <w:rsid w:val="00A45948"/>
    <w:rsid w:val="00A56886"/>
    <w:rsid w:val="00A82C47"/>
    <w:rsid w:val="00AA4B12"/>
    <w:rsid w:val="00AC4F48"/>
    <w:rsid w:val="00AD317B"/>
    <w:rsid w:val="00AD6973"/>
    <w:rsid w:val="00AE06F0"/>
    <w:rsid w:val="00AE58EF"/>
    <w:rsid w:val="00AF7A88"/>
    <w:rsid w:val="00B1618D"/>
    <w:rsid w:val="00B362E3"/>
    <w:rsid w:val="00B52FD9"/>
    <w:rsid w:val="00BA1DEF"/>
    <w:rsid w:val="00BD7348"/>
    <w:rsid w:val="00BE00CA"/>
    <w:rsid w:val="00C23C47"/>
    <w:rsid w:val="00C316B0"/>
    <w:rsid w:val="00C4016D"/>
    <w:rsid w:val="00C43A33"/>
    <w:rsid w:val="00C7578A"/>
    <w:rsid w:val="00C80C5C"/>
    <w:rsid w:val="00C86765"/>
    <w:rsid w:val="00CB0ACA"/>
    <w:rsid w:val="00CC338A"/>
    <w:rsid w:val="00CD3492"/>
    <w:rsid w:val="00CF21E6"/>
    <w:rsid w:val="00CF46F9"/>
    <w:rsid w:val="00DA55FC"/>
    <w:rsid w:val="00DB7363"/>
    <w:rsid w:val="00DE1084"/>
    <w:rsid w:val="00DE5247"/>
    <w:rsid w:val="00DF372B"/>
    <w:rsid w:val="00E41EBF"/>
    <w:rsid w:val="00E62B65"/>
    <w:rsid w:val="00E62B7A"/>
    <w:rsid w:val="00E67690"/>
    <w:rsid w:val="00EA1535"/>
    <w:rsid w:val="00EA3F4C"/>
    <w:rsid w:val="00ED0818"/>
    <w:rsid w:val="00F24006"/>
    <w:rsid w:val="00F823D8"/>
    <w:rsid w:val="00FA0EF6"/>
    <w:rsid w:val="00FB0AD1"/>
    <w:rsid w:val="00FE6726"/>
    <w:rsid w:val="00FF508B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0F44"/>
  <w15:docId w15:val="{2D2996FC-B38E-40B5-A0B8-20388425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05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link w:val="Nagwek2Znak"/>
    <w:uiPriority w:val="9"/>
    <w:unhideWhenUsed/>
    <w:qFormat/>
    <w:rsid w:val="00C9485C"/>
    <w:pPr>
      <w:keepNext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19"/>
      <w:szCs w:val="19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87A0B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87A0B"/>
  </w:style>
  <w:style w:type="character" w:customStyle="1" w:styleId="Nagwek2Znak">
    <w:name w:val="Nagłówek 2 Znak"/>
    <w:basedOn w:val="Domylnaczcionkaakapitu"/>
    <w:link w:val="Nagwek21"/>
    <w:uiPriority w:val="9"/>
    <w:qFormat/>
    <w:rsid w:val="00C9485C"/>
    <w:rPr>
      <w:rFonts w:ascii="Times New Roman" w:eastAsia="Arial Unicode MS" w:hAnsi="Times New Roman" w:cs="Arial Unicode MS"/>
      <w:b/>
      <w:bCs/>
      <w:color w:val="000000"/>
      <w:sz w:val="19"/>
      <w:szCs w:val="19"/>
      <w:u w:val="none" w:color="00000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785B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85B5F"/>
    <w:pPr>
      <w:spacing w:after="140"/>
    </w:pPr>
  </w:style>
  <w:style w:type="paragraph" w:styleId="Lista">
    <w:name w:val="List"/>
    <w:basedOn w:val="Tekstpodstawowy"/>
    <w:rsid w:val="00785B5F"/>
    <w:rPr>
      <w:rFonts w:cs="Arial"/>
    </w:rPr>
  </w:style>
  <w:style w:type="paragraph" w:customStyle="1" w:styleId="Legenda1">
    <w:name w:val="Legenda1"/>
    <w:basedOn w:val="Normalny"/>
    <w:qFormat/>
    <w:rsid w:val="00785B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85B5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53B0D"/>
    <w:pPr>
      <w:ind w:left="720"/>
      <w:contextualSpacing/>
    </w:pPr>
  </w:style>
  <w:style w:type="paragraph" w:styleId="Bezodstpw">
    <w:name w:val="No Spacing"/>
    <w:qFormat/>
    <w:rsid w:val="00C53B0D"/>
    <w:rPr>
      <w:rFonts w:cs="Times New Roman"/>
    </w:rPr>
  </w:style>
  <w:style w:type="paragraph" w:customStyle="1" w:styleId="Gwkaistopka">
    <w:name w:val="Główka i stopka"/>
    <w:basedOn w:val="Normalny"/>
    <w:qFormat/>
    <w:rsid w:val="00785B5F"/>
  </w:style>
  <w:style w:type="paragraph" w:customStyle="1" w:styleId="Nagwek1">
    <w:name w:val="Nagłówek1"/>
    <w:basedOn w:val="Normalny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C5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1A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A5882"/>
  </w:style>
  <w:style w:type="paragraph" w:customStyle="1" w:styleId="Normalny1">
    <w:name w:val="Normalny1"/>
    <w:rsid w:val="004254A0"/>
    <w:pPr>
      <w:suppressAutoHyphens w:val="0"/>
      <w:spacing w:line="276" w:lineRule="auto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663A-0136-4BC5-9A28-C101E2EF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Edyta Piszczatowska</cp:lastModifiedBy>
  <cp:revision>3</cp:revision>
  <cp:lastPrinted>2022-06-28T13:12:00Z</cp:lastPrinted>
  <dcterms:created xsi:type="dcterms:W3CDTF">2022-06-28T13:38:00Z</dcterms:created>
  <dcterms:modified xsi:type="dcterms:W3CDTF">2022-07-06T08:37:00Z</dcterms:modified>
  <dc:language>pl-PL</dc:language>
</cp:coreProperties>
</file>